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8C4F4" w14:textId="5E42777A" w:rsidR="0044774E" w:rsidRPr="0044774E" w:rsidRDefault="00D27D00" w:rsidP="008F430E">
      <w:pPr>
        <w:pStyle w:val="Title"/>
        <w:spacing w:before="0" w:after="0" w:line="276" w:lineRule="auto"/>
      </w:pPr>
      <w:r>
        <w:fldChar w:fldCharType="begin"/>
      </w:r>
      <w:r>
        <w:instrText xml:space="preserve"> TITLE  "09. Labor - CSS"  \* MERGEFORMAT </w:instrText>
      </w:r>
      <w:r>
        <w:fldChar w:fldCharType="separate"/>
      </w:r>
      <w:r w:rsidR="00B03C01">
        <w:t>09. Labor - CSS</w:t>
      </w:r>
      <w:r>
        <w:fldChar w:fldCharType="end"/>
      </w:r>
    </w:p>
    <w:p w14:paraId="202A376A" w14:textId="577A2739" w:rsidR="00317730" w:rsidRDefault="00FE6E80" w:rsidP="008F430E">
      <w:pPr>
        <w:pStyle w:val="Subtitle"/>
      </w:pPr>
      <w:fldSimple w:instr=" SUBJECT   \* MERGEFORMAT ">
        <w:r w:rsidR="00B4664C">
          <w:t>Jegyzőkönyv a Mobil- és webes szoftverek c. tárgyhoz</w:t>
        </w:r>
      </w:fldSimple>
    </w:p>
    <w:p w14:paraId="2D810BA0" w14:textId="07F159D0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proofErr w:type="spellStart"/>
      <w:r w:rsidR="006B2BF3">
        <w:rPr>
          <w:highlight w:val="yellow"/>
        </w:rPr>
        <w:t>Bajczi</w:t>
      </w:r>
      <w:proofErr w:type="spellEnd"/>
      <w:r w:rsidR="006B2BF3">
        <w:rPr>
          <w:highlight w:val="yellow"/>
        </w:rPr>
        <w:t xml:space="preserve"> Levente</w:t>
      </w:r>
      <w:r w:rsidRPr="009115FC">
        <w:rPr>
          <w:highlight w:val="yellow"/>
        </w:rPr>
        <w:t>,</w:t>
      </w:r>
      <w:r w:rsidR="006B2BF3">
        <w:rPr>
          <w:highlight w:val="yellow"/>
        </w:rPr>
        <w:t xml:space="preserve"> XAO5ER</w:t>
      </w:r>
      <w:r w:rsidRPr="009115FC">
        <w:rPr>
          <w:highlight w:val="yellow"/>
        </w:rPr>
        <w:t xml:space="preserve"> </w:t>
      </w:r>
    </w:p>
    <w:p w14:paraId="204D0253" w14:textId="44ACA6A5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="006B2BF3">
        <w:rPr>
          <w:highlight w:val="yellow"/>
        </w:rPr>
        <w:t>2019. 11. 13.,</w:t>
      </w:r>
      <w:r w:rsidRPr="009115FC">
        <w:rPr>
          <w:highlight w:val="yellow"/>
        </w:rPr>
        <w:t xml:space="preserve"> </w:t>
      </w:r>
      <w:r w:rsidR="006B2BF3" w:rsidRPr="006B2BF3">
        <w:rPr>
          <w:highlight w:val="yellow"/>
        </w:rPr>
        <w:t>IL208</w:t>
      </w:r>
    </w:p>
    <w:p w14:paraId="7A0F29E5" w14:textId="30F33D63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="006B2BF3" w:rsidRPr="006B2BF3">
        <w:rPr>
          <w:highlight w:val="yellow"/>
        </w:rPr>
        <w:t>Tóth Tibor</w:t>
      </w:r>
    </w:p>
    <w:p w14:paraId="2851E139" w14:textId="6216CF5F" w:rsidR="00B41A96" w:rsidRPr="00B41A96" w:rsidRDefault="00B41A96" w:rsidP="00B41A96">
      <w:pPr>
        <w:pStyle w:val="Tipp"/>
      </w:pPr>
      <w:r w:rsidRPr="00B41A96">
        <w:t>A jegyzőkönyvben csak a szükséges mértékű magyarázatot várjuk el. Ahol másképpen nincs jelezve, eredményközlés is elegendő. Képernyőképek bevágásához a Windows-</w:t>
      </w:r>
      <w:proofErr w:type="spellStart"/>
      <w:r w:rsidRPr="00B41A96">
        <w:t>ban</w:t>
      </w:r>
      <w:proofErr w:type="spellEnd"/>
      <w:r w:rsidRPr="00B41A96">
        <w:t xml:space="preserve"> található </w:t>
      </w:r>
      <w:proofErr w:type="spellStart"/>
      <w:r w:rsidRPr="00B41A96">
        <w:rPr>
          <w:b/>
        </w:rPr>
        <w:t>Snipping</w:t>
      </w:r>
      <w:proofErr w:type="spellEnd"/>
      <w:r w:rsidRPr="00B41A96">
        <w:rPr>
          <w:b/>
        </w:rPr>
        <w:t xml:space="preserve"> </w:t>
      </w:r>
      <w:proofErr w:type="spellStart"/>
      <w:r w:rsidRPr="00B41A96">
        <w:rPr>
          <w:b/>
        </w:rPr>
        <w:t>Tool</w:t>
      </w:r>
      <w:proofErr w:type="spellEnd"/>
      <w:r w:rsidRPr="00B41A96">
        <w:t xml:space="preserve"> eszköz használható, vagy az </w:t>
      </w:r>
      <w:proofErr w:type="spellStart"/>
      <w:r w:rsidRPr="00B41A96">
        <w:rPr>
          <w:b/>
        </w:rPr>
        <w:t>Alt+PrtScr</w:t>
      </w:r>
      <w:proofErr w:type="spellEnd"/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6E67C7C1" w14:textId="77777777" w:rsidR="00272D07" w:rsidRDefault="00272D07">
      <w:pPr>
        <w:jc w:val="left"/>
        <w:rPr>
          <w:rFonts w:asciiTheme="majorHAnsi" w:eastAsiaTheme="majorEastAsia" w:hAnsiTheme="majorHAnsi" w:cstheme="majorBidi"/>
          <w:b/>
          <w:bCs/>
          <w:smallCaps/>
          <w:color w:val="8C2532"/>
          <w:sz w:val="28"/>
          <w:szCs w:val="28"/>
        </w:rPr>
      </w:pPr>
      <w:r>
        <w:br w:type="page"/>
      </w:r>
    </w:p>
    <w:p w14:paraId="4454AE2B" w14:textId="2876BE1B" w:rsidR="00E151C2" w:rsidRDefault="00B41A96" w:rsidP="008F430E">
      <w:pPr>
        <w:pStyle w:val="Heading1"/>
      </w:pPr>
      <w:r>
        <w:lastRenderedPageBreak/>
        <w:t>Feladat 1 (0.5 pont)</w:t>
      </w:r>
    </w:p>
    <w:p w14:paraId="7AA64B48" w14:textId="39D2663F" w:rsidR="0088463E" w:rsidRDefault="0088463E" w:rsidP="0088463E">
      <w:r>
        <w:t>Szövegesen és egy-egy képernyőképpel alátámasztva válaszolja meg az alábbi kérdéseket:</w:t>
      </w:r>
    </w:p>
    <w:p w14:paraId="7EB12283" w14:textId="2134D03D" w:rsidR="0088463E" w:rsidRDefault="0088463E" w:rsidP="0088463E">
      <w:r>
        <w:t xml:space="preserve">- Mekkora a </w:t>
      </w:r>
      <w:r w:rsidRPr="0088463E">
        <w:rPr>
          <w:b/>
        </w:rPr>
        <w:t>margin</w:t>
      </w:r>
      <w:r>
        <w:t xml:space="preserve">, </w:t>
      </w:r>
      <w:proofErr w:type="spellStart"/>
      <w:r w:rsidRPr="0088463E">
        <w:rPr>
          <w:b/>
        </w:rPr>
        <w:t>padding</w:t>
      </w:r>
      <w:proofErr w:type="spellEnd"/>
      <w:r>
        <w:t xml:space="preserve"> és </w:t>
      </w:r>
      <w:proofErr w:type="spellStart"/>
      <w:r w:rsidRPr="0088463E">
        <w:rPr>
          <w:b/>
        </w:rPr>
        <w:t>border</w:t>
      </w:r>
      <w:proofErr w:type="spellEnd"/>
      <w:r>
        <w:t xml:space="preserve"> értéke az </w:t>
      </w:r>
      <w:r w:rsidRPr="0088463E">
        <w:rPr>
          <w:rFonts w:ascii="Consolas" w:hAnsi="Consolas"/>
          <w:b/>
        </w:rPr>
        <w:t>&lt;</w:t>
      </w:r>
      <w:proofErr w:type="spellStart"/>
      <w:r w:rsidRPr="0088463E">
        <w:rPr>
          <w:rFonts w:ascii="Consolas" w:hAnsi="Consolas"/>
          <w:b/>
        </w:rPr>
        <w:t>ul</w:t>
      </w:r>
      <w:proofErr w:type="spellEnd"/>
      <w:r w:rsidRPr="0088463E">
        <w:rPr>
          <w:rFonts w:ascii="Consolas" w:hAnsi="Consolas"/>
          <w:b/>
        </w:rPr>
        <w:t>&gt;</w:t>
      </w:r>
      <w:r>
        <w:t xml:space="preserve"> elemnek?</w:t>
      </w:r>
    </w:p>
    <w:p w14:paraId="5D8037C9" w14:textId="74507739" w:rsidR="00B41A96" w:rsidRPr="00B41A96" w:rsidRDefault="0088463E" w:rsidP="00B41A96">
      <w:r>
        <w:t xml:space="preserve">- Hány pixel a (függőleges) távolság a </w:t>
      </w:r>
      <w:r w:rsidRPr="0088463E">
        <w:rPr>
          <w:rFonts w:ascii="Consolas" w:hAnsi="Consolas"/>
          <w:b/>
        </w:rPr>
        <w:t>&lt;h1&gt;</w:t>
      </w:r>
      <w:r>
        <w:t xml:space="preserve"> és </w:t>
      </w:r>
      <w:r w:rsidRPr="0088463E">
        <w:rPr>
          <w:rFonts w:ascii="Consolas" w:hAnsi="Consolas"/>
          <w:b/>
        </w:rPr>
        <w:t>&lt;h2&gt;</w:t>
      </w:r>
      <w:r>
        <w:t xml:space="preserve"> elemek tartalma között (ügyelve az átfedő margókra)? 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55D875E8" w14:textId="77777777" w:rsidR="00272D07" w:rsidRDefault="00272D07" w:rsidP="00272D07">
            <w:pPr>
              <w:keepNext/>
              <w:spacing w:before="24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80A572D" wp14:editId="263EC010">
                  <wp:extent cx="5400000" cy="3212861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21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6EE31" w14:textId="3AE6B30C" w:rsidR="00B41A96" w:rsidRDefault="00272D07" w:rsidP="00272D07">
            <w:pPr>
              <w:pStyle w:val="Caption"/>
              <w:spacing w:after="2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ábra \* ARABIC </w:instrText>
            </w:r>
            <w:r>
              <w:rPr>
                <w:noProof/>
              </w:rPr>
              <w:fldChar w:fldCharType="separate"/>
            </w:r>
            <w:r w:rsidR="00DA17B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. ábra </w:t>
            </w:r>
            <w:r w:rsidRPr="00272D07">
              <w:rPr>
                <w:b w:val="0"/>
              </w:rPr>
              <w:t xml:space="preserve">Mint az a képen is látszik, az </w:t>
            </w:r>
            <w:proofErr w:type="spellStart"/>
            <w:r w:rsidRPr="00272D07">
              <w:rPr>
                <w:b w:val="0"/>
              </w:rPr>
              <w:t>ul</w:t>
            </w:r>
            <w:proofErr w:type="spellEnd"/>
            <w:r w:rsidRPr="00272D07">
              <w:rPr>
                <w:b w:val="0"/>
              </w:rPr>
              <w:t xml:space="preserve"> elemnek nincs </w:t>
            </w:r>
            <w:proofErr w:type="spellStart"/>
            <w:r w:rsidRPr="00272D07">
              <w:rPr>
                <w:b w:val="0"/>
              </w:rPr>
              <w:t>border</w:t>
            </w:r>
            <w:proofErr w:type="spellEnd"/>
            <w:r w:rsidRPr="00272D07">
              <w:rPr>
                <w:b w:val="0"/>
              </w:rPr>
              <w:t xml:space="preserve">-je, 40px a </w:t>
            </w:r>
            <w:proofErr w:type="spellStart"/>
            <w:r w:rsidRPr="00272D07">
              <w:rPr>
                <w:b w:val="0"/>
              </w:rPr>
              <w:t>padding</w:t>
            </w:r>
            <w:proofErr w:type="spellEnd"/>
            <w:r w:rsidRPr="00272D07">
              <w:rPr>
                <w:b w:val="0"/>
              </w:rPr>
              <w:t>-</w:t>
            </w:r>
            <w:proofErr w:type="spellStart"/>
            <w:r w:rsidRPr="00272D07">
              <w:rPr>
                <w:b w:val="0"/>
              </w:rPr>
              <w:t>inline</w:t>
            </w:r>
            <w:proofErr w:type="spellEnd"/>
            <w:r w:rsidRPr="00272D07">
              <w:rPr>
                <w:b w:val="0"/>
              </w:rPr>
              <w:t xml:space="preserve">-start (bal oldali </w:t>
            </w:r>
            <w:proofErr w:type="spellStart"/>
            <w:r w:rsidRPr="00272D07">
              <w:rPr>
                <w:b w:val="0"/>
              </w:rPr>
              <w:t>padding</w:t>
            </w:r>
            <w:proofErr w:type="spellEnd"/>
            <w:r w:rsidRPr="00272D07">
              <w:rPr>
                <w:b w:val="0"/>
              </w:rPr>
              <w:t xml:space="preserve"> jelenleg) és 16px a margin-</w:t>
            </w:r>
            <w:proofErr w:type="spellStart"/>
            <w:r w:rsidRPr="00272D07">
              <w:rPr>
                <w:b w:val="0"/>
              </w:rPr>
              <w:t>block</w:t>
            </w:r>
            <w:proofErr w:type="spellEnd"/>
            <w:r w:rsidRPr="00272D07">
              <w:rPr>
                <w:b w:val="0"/>
              </w:rPr>
              <w:t>-{</w:t>
            </w:r>
            <w:proofErr w:type="spellStart"/>
            <w:r w:rsidRPr="00272D07">
              <w:rPr>
                <w:b w:val="0"/>
              </w:rPr>
              <w:t>start</w:t>
            </w:r>
            <w:proofErr w:type="gramStart"/>
            <w:r w:rsidRPr="00272D07">
              <w:rPr>
                <w:b w:val="0"/>
              </w:rPr>
              <w:t>,end</w:t>
            </w:r>
            <w:proofErr w:type="spellEnd"/>
            <w:proofErr w:type="gramEnd"/>
            <w:r w:rsidRPr="00272D07">
              <w:rPr>
                <w:b w:val="0"/>
              </w:rPr>
              <w:t>}, ami a fölötte-alatta lévő margó.</w:t>
            </w:r>
          </w:p>
          <w:p w14:paraId="174742E4" w14:textId="2FF3EBB0" w:rsidR="00272D07" w:rsidRDefault="00272D07" w:rsidP="00272D07">
            <w:pPr>
              <w:keepNext/>
              <w:jc w:val="center"/>
            </w:pPr>
            <w:r>
              <w:object w:dxaOrig="15030" w:dyaOrig="7845" w14:anchorId="40A3A3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425.25pt;height:222pt" o:ole="">
                  <v:imagedata r:id="rId10" o:title=""/>
                </v:shape>
                <o:OLEObject Type="Embed" ProgID="PBrush" ShapeID="_x0000_i1074" DrawAspect="Content" ObjectID="_1635148604" r:id="rId11"/>
              </w:object>
            </w:r>
          </w:p>
          <w:p w14:paraId="1AE903AC" w14:textId="787FE62A" w:rsidR="00272D07" w:rsidRPr="00272D07" w:rsidRDefault="00272D07" w:rsidP="00272D07">
            <w:pPr>
              <w:pStyle w:val="Caption"/>
              <w:spacing w:after="240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DA17B4">
              <w:rPr>
                <w:noProof/>
              </w:rPr>
              <w:t>2</w:t>
            </w:r>
            <w:r>
              <w:fldChar w:fldCharType="end"/>
            </w:r>
            <w:r>
              <w:t xml:space="preserve">. ábra </w:t>
            </w:r>
            <w:r w:rsidRPr="00272D07">
              <w:rPr>
                <w:b w:val="0"/>
              </w:rPr>
              <w:t xml:space="preserve">Mint az a fenti két képen is látszik, az első </w:t>
            </w:r>
            <w:proofErr w:type="spellStart"/>
            <w:r w:rsidRPr="00272D07">
              <w:rPr>
                <w:b w:val="0"/>
              </w:rPr>
              <w:t>headingnek</w:t>
            </w:r>
            <w:proofErr w:type="spellEnd"/>
            <w:r w:rsidRPr="00272D07">
              <w:rPr>
                <w:b w:val="0"/>
              </w:rPr>
              <w:t xml:space="preserve"> 21.44px az alsó margója, a másodiknak 19.92px a felső. A kettő összeolvad, a nagyobbik marad érvényben, tehát 21.44px lesz a kettő közötti távolság.</w:t>
            </w:r>
          </w:p>
        </w:tc>
      </w:tr>
    </w:tbl>
    <w:p w14:paraId="00D477B3" w14:textId="77777777" w:rsidR="00272D07" w:rsidRDefault="00272D07" w:rsidP="00B41A96">
      <w:pPr>
        <w:pStyle w:val="Heading1"/>
      </w:pPr>
    </w:p>
    <w:p w14:paraId="22991D34" w14:textId="77777777" w:rsidR="00272D07" w:rsidRDefault="00272D07">
      <w:pPr>
        <w:jc w:val="left"/>
        <w:rPr>
          <w:rFonts w:asciiTheme="majorHAnsi" w:eastAsiaTheme="majorEastAsia" w:hAnsiTheme="majorHAnsi" w:cstheme="majorBidi"/>
          <w:b/>
          <w:bCs/>
          <w:smallCaps/>
          <w:color w:val="8C2532"/>
          <w:sz w:val="28"/>
          <w:szCs w:val="28"/>
        </w:rPr>
      </w:pPr>
      <w:r>
        <w:br w:type="page"/>
      </w:r>
    </w:p>
    <w:p w14:paraId="7F9AD34E" w14:textId="7200C52C" w:rsidR="00B41A96" w:rsidRDefault="00B41A96" w:rsidP="00B41A96">
      <w:pPr>
        <w:pStyle w:val="Heading1"/>
      </w:pPr>
      <w:r>
        <w:lastRenderedPageBreak/>
        <w:t>Feladat 2 (</w:t>
      </w:r>
      <w:r w:rsidR="0088463E">
        <w:t>0.5</w:t>
      </w:r>
      <w:r>
        <w:t xml:space="preserve"> pont)</w:t>
      </w:r>
    </w:p>
    <w:p w14:paraId="3D52516B" w14:textId="17BFD8DD" w:rsidR="0088463E" w:rsidRDefault="0088463E" w:rsidP="0088463E">
      <w:r>
        <w:t>Képernyőképpel demonstrálja, hogy:</w:t>
      </w:r>
    </w:p>
    <w:p w14:paraId="1A0A3AE2" w14:textId="36B43D9C" w:rsidR="0088463E" w:rsidRDefault="0088463E" w:rsidP="0088463E">
      <w:pPr>
        <w:pStyle w:val="ListParagraph"/>
        <w:numPr>
          <w:ilvl w:val="0"/>
          <w:numId w:val="38"/>
        </w:numPr>
      </w:pPr>
      <w:r>
        <w:t xml:space="preserve">Az </w:t>
      </w:r>
      <w:r w:rsidRPr="0088463E">
        <w:rPr>
          <w:b/>
        </w:rPr>
        <w:t>index-1.html</w:t>
      </w:r>
      <w:r>
        <w:t xml:space="preserve"> letöltődését követően az </w:t>
      </w:r>
      <w:r w:rsidRPr="0088463E">
        <w:rPr>
          <w:b/>
        </w:rPr>
        <w:t>index-1.css</w:t>
      </w:r>
      <w:r>
        <w:t xml:space="preserve"> fájl is letöltődik.</w:t>
      </w:r>
    </w:p>
    <w:p w14:paraId="1581AEBF" w14:textId="76FBD87D" w:rsidR="0088463E" w:rsidRDefault="0088463E" w:rsidP="0088463E">
      <w:pPr>
        <w:pStyle w:val="ListParagraph"/>
        <w:numPr>
          <w:ilvl w:val="0"/>
          <w:numId w:val="38"/>
        </w:numPr>
      </w:pPr>
      <w:r>
        <w:t xml:space="preserve">Az </w:t>
      </w:r>
      <w:r w:rsidRPr="0088463E">
        <w:rPr>
          <w:rFonts w:ascii="Consolas" w:hAnsi="Consolas"/>
          <w:b/>
        </w:rPr>
        <w:t>&lt;</w:t>
      </w:r>
      <w:proofErr w:type="spellStart"/>
      <w:r w:rsidRPr="0088463E">
        <w:rPr>
          <w:rFonts w:ascii="Consolas" w:hAnsi="Consolas"/>
          <w:b/>
        </w:rPr>
        <w:t>ul</w:t>
      </w:r>
      <w:proofErr w:type="spellEnd"/>
      <w:r w:rsidRPr="0088463E">
        <w:rPr>
          <w:rFonts w:ascii="Consolas" w:hAnsi="Consolas"/>
          <w:b/>
        </w:rPr>
        <w:t>&gt;</w:t>
      </w:r>
      <w:r>
        <w:t xml:space="preserve"> lista elemei egymás mellett helyezkednek el. Ehhez a HTML-t módosítani szükséges.</w:t>
      </w:r>
    </w:p>
    <w:p w14:paraId="2B19832B" w14:textId="580DF5BB" w:rsidR="0088463E" w:rsidRDefault="0088463E" w:rsidP="0088463E">
      <w:pPr>
        <w:pStyle w:val="ListParagraph"/>
        <w:numPr>
          <w:ilvl w:val="0"/>
          <w:numId w:val="38"/>
        </w:numPr>
      </w:pPr>
      <w:r>
        <w:t>Az egyik listaelem kijelölt állapotában a betűszín zöld lesz, a karakterek félkövérek.</w:t>
      </w:r>
    </w:p>
    <w:p w14:paraId="52B26C2A" w14:textId="37E7BBB4" w:rsidR="00B41A96" w:rsidRDefault="0088463E" w:rsidP="0088463E">
      <w:r>
        <w:t>Milyen módosítást kell végeznünk a HTML-en, hogy az elvárt megjelenést lássuk?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061BF953" w14:textId="77777777" w:rsidTr="00166151">
        <w:tc>
          <w:tcPr>
            <w:tcW w:w="10456" w:type="dxa"/>
            <w:shd w:val="clear" w:color="auto" w:fill="FFFF00"/>
          </w:tcPr>
          <w:p w14:paraId="6C56400C" w14:textId="77777777" w:rsidR="00DA17B4" w:rsidRDefault="00161268" w:rsidP="00DA17B4">
            <w:pPr>
              <w:keepNext/>
              <w:spacing w:before="24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33CAC33" wp14:editId="1C22281F">
                  <wp:extent cx="6444000" cy="2276888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000" cy="227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640D3" w14:textId="568E6CA8" w:rsidR="00B41A96" w:rsidRDefault="00DA17B4" w:rsidP="00DA17B4">
            <w:pPr>
              <w:pStyle w:val="Caption"/>
              <w:spacing w:after="240"/>
              <w:jc w:val="center"/>
              <w:rPr>
                <w:b w:val="0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áb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 xml:space="preserve">. ábra </w:t>
            </w:r>
            <w:r>
              <w:rPr>
                <w:b w:val="0"/>
              </w:rPr>
              <w:t>Mint az a képen is látszik, betöltődik először a HTML, majd a CSS fájl. Az &lt;</w:t>
            </w:r>
            <w:proofErr w:type="spellStart"/>
            <w:r>
              <w:rPr>
                <w:b w:val="0"/>
              </w:rPr>
              <w:t>ul</w:t>
            </w:r>
            <w:proofErr w:type="spellEnd"/>
            <w:r>
              <w:rPr>
                <w:b w:val="0"/>
              </w:rPr>
              <w:t xml:space="preserve">&gt; lista elhelyezéséhez és a kijelölt listaelemek stílusához a </w:t>
            </w:r>
            <w:r w:rsidRPr="007F3603">
              <w:t>4. ábrá</w:t>
            </w:r>
            <w:r>
              <w:rPr>
                <w:b w:val="0"/>
              </w:rPr>
              <w:t xml:space="preserve">n lévő CSS kódot használtam, illetve a HTML fájlban az elem </w:t>
            </w:r>
            <w:proofErr w:type="spellStart"/>
            <w:r>
              <w:t>class</w:t>
            </w:r>
            <w:proofErr w:type="spellEnd"/>
            <w:r>
              <w:rPr>
                <w:b w:val="0"/>
              </w:rPr>
              <w:t xml:space="preserve"> attribútumát "</w:t>
            </w:r>
            <w:proofErr w:type="spellStart"/>
            <w:r w:rsidRPr="00DA17B4">
              <w:t>menu</w:t>
            </w:r>
            <w:proofErr w:type="spellEnd"/>
            <w:r>
              <w:rPr>
                <w:b w:val="0"/>
              </w:rPr>
              <w:t>"-re állítottam.</w:t>
            </w:r>
          </w:p>
          <w:p w14:paraId="5A4FC0C1" w14:textId="77777777" w:rsidR="00DA17B4" w:rsidRDefault="00DA17B4" w:rsidP="00DA17B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C643D17" wp14:editId="7E46269E">
                  <wp:extent cx="2736000" cy="3326831"/>
                  <wp:effectExtent l="0" t="0" r="762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332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C6CF0" w14:textId="0C372749" w:rsidR="00DA17B4" w:rsidRPr="00DA17B4" w:rsidRDefault="00DA17B4" w:rsidP="00DA17B4">
            <w:pPr>
              <w:pStyle w:val="Caption"/>
              <w:spacing w:after="120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. ábra </w:t>
            </w:r>
            <w:r>
              <w:rPr>
                <w:b w:val="0"/>
              </w:rPr>
              <w:t>A CSS kód, amit a fenti megjelenítés eléréséhez használtam.</w:t>
            </w:r>
          </w:p>
        </w:tc>
      </w:tr>
    </w:tbl>
    <w:p w14:paraId="59324BE9" w14:textId="77777777" w:rsidR="009D29C1" w:rsidRDefault="009D29C1" w:rsidP="00B41A96">
      <w:pPr>
        <w:pStyle w:val="Heading1"/>
      </w:pPr>
    </w:p>
    <w:p w14:paraId="3413DF33" w14:textId="77777777" w:rsidR="009D29C1" w:rsidRDefault="009D29C1">
      <w:pPr>
        <w:jc w:val="left"/>
        <w:rPr>
          <w:rFonts w:asciiTheme="majorHAnsi" w:eastAsiaTheme="majorEastAsia" w:hAnsiTheme="majorHAnsi" w:cstheme="majorBidi"/>
          <w:b/>
          <w:bCs/>
          <w:smallCaps/>
          <w:color w:val="8C2532"/>
          <w:sz w:val="28"/>
          <w:szCs w:val="28"/>
        </w:rPr>
      </w:pPr>
      <w:r>
        <w:br w:type="page"/>
      </w:r>
    </w:p>
    <w:p w14:paraId="080B5864" w14:textId="7997152A" w:rsidR="00B41A96" w:rsidRDefault="00B41A96" w:rsidP="00B41A96">
      <w:pPr>
        <w:pStyle w:val="Heading1"/>
      </w:pPr>
      <w:r>
        <w:lastRenderedPageBreak/>
        <w:t>Feladat 3 (0.5 pont)</w:t>
      </w:r>
    </w:p>
    <w:p w14:paraId="3C253FE0" w14:textId="6A3F2ACE" w:rsidR="00B41A96" w:rsidRDefault="004368D7" w:rsidP="00A210CD">
      <w:r>
        <w:rPr>
          <w:rFonts w:cs="Segoe UI"/>
          <w:color w:val="1E1E1E"/>
          <w:sz w:val="21"/>
          <w:szCs w:val="21"/>
          <w:shd w:val="clear" w:color="auto" w:fill="FFFFFF"/>
        </w:rPr>
        <w:t>Képernyőképekkel demonstrálja, hogy a fenti szabályt tetszőleges elemekre alkalmazva azok az ablak méretének függvényében láthatók vagy el vannak rejtve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071ADF26" w14:textId="7AA2A313" w:rsidR="001E150D" w:rsidRDefault="00B34B84" w:rsidP="00B34B84">
            <w:pPr>
              <w:keepNext/>
              <w:spacing w:before="240" w:line="276" w:lineRule="auto"/>
              <w:jc w:val="center"/>
            </w:pPr>
            <w:r>
              <w:object w:dxaOrig="14835" w:dyaOrig="11490" w14:anchorId="2BD1D4F6">
                <v:shape id="_x0000_i1076" type="#_x0000_t75" style="width:425.25pt;height:327pt" o:ole="">
                  <v:imagedata r:id="rId14" o:title=""/>
                </v:shape>
                <o:OLEObject Type="Embed" ProgID="PBrush" ShapeID="_x0000_i1076" DrawAspect="Content" ObjectID="_1635148605" r:id="rId15"/>
              </w:object>
            </w:r>
          </w:p>
          <w:p w14:paraId="27D11E9A" w14:textId="3DC671AE" w:rsidR="00B41A96" w:rsidRDefault="001E150D" w:rsidP="00B34B84">
            <w:pPr>
              <w:pStyle w:val="Caption"/>
              <w:spacing w:after="240"/>
              <w:rPr>
                <w:b w:val="0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ábra \* ARABIC </w:instrText>
            </w:r>
            <w:r>
              <w:rPr>
                <w:noProof/>
              </w:rPr>
              <w:fldChar w:fldCharType="separate"/>
            </w:r>
            <w:r w:rsidR="00DA17B4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 xml:space="preserve">. ábra </w:t>
            </w:r>
            <w:r w:rsidRPr="001E150D">
              <w:rPr>
                <w:b w:val="0"/>
              </w:rPr>
              <w:t>Mint az a képen is látszik, a Heading 1 sor a képernyő szélességétől függően v</w:t>
            </w:r>
            <w:r w:rsidR="00B34B84">
              <w:rPr>
                <w:b w:val="0"/>
              </w:rPr>
              <w:t>agy eltűnik,</w:t>
            </w:r>
            <w:r w:rsidRPr="001E150D">
              <w:rPr>
                <w:b w:val="0"/>
              </w:rPr>
              <w:t xml:space="preserve"> vagy megjelenik. Ehhez a </w:t>
            </w:r>
            <w:r w:rsidRPr="003D6532">
              <w:t>4. ábrá</w:t>
            </w:r>
            <w:r w:rsidRPr="001E150D">
              <w:rPr>
                <w:b w:val="0"/>
              </w:rPr>
              <w:t>n látható kódot használt</w:t>
            </w:r>
            <w:r w:rsidR="00EA740F">
              <w:rPr>
                <w:b w:val="0"/>
              </w:rPr>
              <w:t xml:space="preserve">am, illetve a </w:t>
            </w:r>
            <w:r w:rsidR="00EA740F" w:rsidRPr="00EA740F">
              <w:rPr>
                <w:rFonts w:ascii="Consolas" w:hAnsi="Consolas"/>
              </w:rPr>
              <w:t>&lt;h1</w:t>
            </w:r>
            <w:proofErr w:type="gramStart"/>
            <w:r w:rsidR="00EA740F" w:rsidRPr="00EA740F">
              <w:rPr>
                <w:rFonts w:ascii="Consolas" w:hAnsi="Consolas"/>
              </w:rPr>
              <w:t>&gt;</w:t>
            </w:r>
            <w:r w:rsidR="00EA740F" w:rsidRPr="00EA740F">
              <w:rPr>
                <w:rFonts w:ascii="Consolas" w:hAnsi="Consolas"/>
              </w:rPr>
              <w:t>Heading</w:t>
            </w:r>
            <w:proofErr w:type="gramEnd"/>
            <w:r w:rsidR="00EA740F" w:rsidRPr="00EA740F">
              <w:rPr>
                <w:rFonts w:ascii="Consolas" w:hAnsi="Consolas"/>
              </w:rPr>
              <w:t xml:space="preserve"> 1&lt;/h1&gt;</w:t>
            </w:r>
            <w:r w:rsidR="00EA740F">
              <w:rPr>
                <w:rFonts w:ascii="Consolas" w:hAnsi="Consolas"/>
                <w:b w:val="0"/>
              </w:rPr>
              <w:t xml:space="preserve"> </w:t>
            </w:r>
            <w:r w:rsidR="00EA740F">
              <w:rPr>
                <w:b w:val="0"/>
              </w:rPr>
              <w:t>sort a HTML fájlban a következőre cseréltem:</w:t>
            </w:r>
            <w:r w:rsidR="00EA740F">
              <w:rPr>
                <w:b w:val="0"/>
              </w:rPr>
              <w:br/>
            </w:r>
            <w:r w:rsidR="00EA740F" w:rsidRPr="00EA740F">
              <w:rPr>
                <w:rFonts w:ascii="Consolas" w:hAnsi="Consolas"/>
              </w:rPr>
              <w:t xml:space="preserve">&lt;h1 </w:t>
            </w:r>
            <w:proofErr w:type="spellStart"/>
            <w:r w:rsidR="00EA740F" w:rsidRPr="00EA740F">
              <w:rPr>
                <w:rFonts w:ascii="Consolas" w:hAnsi="Consolas"/>
              </w:rPr>
              <w:t>class</w:t>
            </w:r>
            <w:proofErr w:type="spellEnd"/>
            <w:r w:rsidR="00EA740F" w:rsidRPr="00EA740F">
              <w:rPr>
                <w:rFonts w:ascii="Consolas" w:hAnsi="Consolas"/>
              </w:rPr>
              <w:t>="</w:t>
            </w:r>
            <w:proofErr w:type="spellStart"/>
            <w:r w:rsidR="00EA740F" w:rsidRPr="00EA740F">
              <w:rPr>
                <w:rFonts w:ascii="Consolas" w:hAnsi="Consolas"/>
              </w:rPr>
              <w:t>medium-only</w:t>
            </w:r>
            <w:proofErr w:type="spellEnd"/>
            <w:r w:rsidR="00EA740F" w:rsidRPr="00EA740F">
              <w:rPr>
                <w:rFonts w:ascii="Consolas" w:hAnsi="Consolas"/>
              </w:rPr>
              <w:t>"&gt;Heading 1&lt;/h1&gt;</w:t>
            </w:r>
            <w:r w:rsidR="0018046F" w:rsidRPr="0018046F">
              <w:rPr>
                <w:rFonts w:ascii="Consolas" w:hAnsi="Consolas"/>
                <w:b w:val="0"/>
              </w:rPr>
              <w:t>.</w:t>
            </w:r>
          </w:p>
          <w:p w14:paraId="1E2C5E94" w14:textId="77777777" w:rsidR="009815A6" w:rsidRDefault="00EA740F" w:rsidP="009815A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029BE28" wp14:editId="5C70C472">
                  <wp:extent cx="3790950" cy="1704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035B6" w14:textId="5F021D72" w:rsidR="00EA740F" w:rsidRPr="00EA740F" w:rsidRDefault="009815A6" w:rsidP="00B34B84">
            <w:pPr>
              <w:pStyle w:val="Caption"/>
              <w:spacing w:after="120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DA17B4">
              <w:rPr>
                <w:noProof/>
              </w:rPr>
              <w:t>6</w:t>
            </w:r>
            <w:r>
              <w:fldChar w:fldCharType="end"/>
            </w:r>
            <w:r>
              <w:t xml:space="preserve">. ábra </w:t>
            </w:r>
            <w:r w:rsidRPr="009815A6">
              <w:rPr>
                <w:b w:val="0"/>
              </w:rPr>
              <w:t>A CSS kód, amit a fenti eredmény eléréséhez használtam.</w:t>
            </w:r>
          </w:p>
        </w:tc>
        <w:bookmarkStart w:id="0" w:name="_GoBack"/>
        <w:bookmarkEnd w:id="0"/>
      </w:tr>
    </w:tbl>
    <w:p w14:paraId="1E46A5C0" w14:textId="77777777" w:rsidR="00C23FC4" w:rsidRDefault="00C23FC4" w:rsidP="00B41A96">
      <w:pPr>
        <w:pStyle w:val="Heading1"/>
      </w:pPr>
    </w:p>
    <w:p w14:paraId="2DD471A9" w14:textId="77777777" w:rsidR="00C23FC4" w:rsidRDefault="00C23FC4">
      <w:pPr>
        <w:jc w:val="left"/>
        <w:rPr>
          <w:rFonts w:asciiTheme="majorHAnsi" w:eastAsiaTheme="majorEastAsia" w:hAnsiTheme="majorHAnsi" w:cstheme="majorBidi"/>
          <w:b/>
          <w:bCs/>
          <w:smallCaps/>
          <w:color w:val="8C2532"/>
          <w:sz w:val="28"/>
          <w:szCs w:val="28"/>
        </w:rPr>
      </w:pPr>
      <w:r>
        <w:br w:type="page"/>
      </w:r>
    </w:p>
    <w:p w14:paraId="390D8EE8" w14:textId="175187D3" w:rsidR="00B41A96" w:rsidRDefault="00B41A96" w:rsidP="00B41A96">
      <w:pPr>
        <w:pStyle w:val="Heading1"/>
      </w:pPr>
      <w:r>
        <w:lastRenderedPageBreak/>
        <w:t>Feladat 4 (</w:t>
      </w:r>
      <w:r w:rsidR="004368D7">
        <w:t>3</w:t>
      </w:r>
      <w:r w:rsidR="008D1999">
        <w:t>.5</w:t>
      </w:r>
      <w:r>
        <w:t xml:space="preserve"> pont)</w:t>
      </w:r>
    </w:p>
    <w:p w14:paraId="6A5D3783" w14:textId="7D54C148" w:rsidR="006363AB" w:rsidRPr="006363AB" w:rsidRDefault="006363AB" w:rsidP="006363AB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 w:rsidRPr="006363AB">
        <w:rPr>
          <w:rFonts w:ascii="Segoe UI" w:hAnsi="Segoe UI" w:cs="Segoe UI"/>
          <w:color w:val="1E1E1E"/>
          <w:sz w:val="21"/>
          <w:szCs w:val="21"/>
        </w:rPr>
        <w:t>Készítse el a kiinduló HTML oldal designját, melyben megközelíteni a csatolt képeken látható elrendezést és megjelenést!</w:t>
      </w:r>
      <w:r>
        <w:rPr>
          <w:rFonts w:ascii="Segoe UI" w:hAnsi="Segoe UI" w:cs="Segoe UI"/>
          <w:color w:val="1E1E1E"/>
          <w:sz w:val="21"/>
          <w:szCs w:val="21"/>
        </w:rPr>
        <w:t xml:space="preserve"> Figyeljen rá, hogy a megvalósítás során nem alkalmazhat </w:t>
      </w:r>
      <w:proofErr w:type="spellStart"/>
      <w:r>
        <w:rPr>
          <w:rFonts w:ascii="Segoe UI" w:hAnsi="Segoe UI" w:cs="Segoe UI"/>
          <w:color w:val="1E1E1E"/>
          <w:sz w:val="21"/>
          <w:szCs w:val="21"/>
        </w:rPr>
        <w:t>inline</w:t>
      </w:r>
      <w:proofErr w:type="spellEnd"/>
      <w:r>
        <w:rPr>
          <w:rFonts w:ascii="Segoe UI" w:hAnsi="Segoe UI" w:cs="Segoe UI"/>
          <w:color w:val="1E1E1E"/>
          <w:sz w:val="21"/>
          <w:szCs w:val="21"/>
        </w:rPr>
        <w:t xml:space="preserve"> stílusokat, és kerülje a HTML fájl módosítását.</w:t>
      </w:r>
    </w:p>
    <w:p w14:paraId="27643B36" w14:textId="64BD185D" w:rsidR="006363AB" w:rsidRPr="006363AB" w:rsidRDefault="006363AB" w:rsidP="006363AB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 w:rsidRPr="006363AB">
        <w:rPr>
          <w:rFonts w:ascii="Segoe UI" w:hAnsi="Segoe UI" w:cs="Segoe UI"/>
          <w:color w:val="1E1E1E"/>
          <w:sz w:val="21"/>
          <w:szCs w:val="21"/>
        </w:rPr>
        <w:t xml:space="preserve">Az elkészült funkciókról készítsen képernyőképet! </w:t>
      </w:r>
    </w:p>
    <w:p w14:paraId="25193EED" w14:textId="455C921C" w:rsidR="006363AB" w:rsidRDefault="006363AB" w:rsidP="006363AB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 w:rsidRPr="006363AB">
        <w:rPr>
          <w:rFonts w:ascii="Segoe UI" w:hAnsi="Segoe UI" w:cs="Segoe UI"/>
          <w:color w:val="1E1E1E"/>
          <w:sz w:val="21"/>
          <w:szCs w:val="21"/>
        </w:rPr>
        <w:t xml:space="preserve">A PDF formátumú jegyzőkönyv mellé csomagolja a forrásfájlokat is (kivéve a </w:t>
      </w:r>
      <w:proofErr w:type="spellStart"/>
      <w:r w:rsidRPr="006363AB">
        <w:rPr>
          <w:rFonts w:ascii="Segoe UI" w:hAnsi="Segoe UI" w:cs="Segoe UI"/>
          <w:color w:val="1E1E1E"/>
          <w:sz w:val="21"/>
          <w:szCs w:val="21"/>
        </w:rPr>
        <w:t>node_modules</w:t>
      </w:r>
      <w:proofErr w:type="spellEnd"/>
      <w:r w:rsidRPr="006363AB">
        <w:rPr>
          <w:rFonts w:ascii="Segoe UI" w:hAnsi="Segoe UI" w:cs="Segoe UI"/>
          <w:color w:val="1E1E1E"/>
          <w:sz w:val="21"/>
          <w:szCs w:val="21"/>
        </w:rPr>
        <w:t xml:space="preserve"> mappát) egy ZIP fájlban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6CD49547" w14:textId="77777777" w:rsidTr="00166151">
        <w:tc>
          <w:tcPr>
            <w:tcW w:w="10456" w:type="dxa"/>
            <w:shd w:val="clear" w:color="auto" w:fill="FFFF00"/>
          </w:tcPr>
          <w:p w14:paraId="6149F1F8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49463EB5" w14:textId="77777777" w:rsidR="00E3369D" w:rsidRPr="002558E7" w:rsidRDefault="00E3369D" w:rsidP="004368D7"/>
    <w:sectPr w:rsidR="00E3369D" w:rsidRPr="002558E7" w:rsidSect="009A63C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3258B" w14:textId="77777777" w:rsidR="001A53C3" w:rsidRDefault="001A53C3" w:rsidP="002879E2">
      <w:pPr>
        <w:spacing w:after="0" w:line="240" w:lineRule="auto"/>
      </w:pPr>
      <w:r>
        <w:separator/>
      </w:r>
    </w:p>
  </w:endnote>
  <w:endnote w:type="continuationSeparator" w:id="0">
    <w:p w14:paraId="53B5360C" w14:textId="77777777" w:rsidR="001A53C3" w:rsidRDefault="001A53C3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D72D7" w14:textId="31B7C3B6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272D07">
      <w:rPr>
        <w:noProof/>
      </w:rPr>
      <w:t>2019.</w:t>
    </w:r>
    <w:r w:rsidR="00B4664C">
      <w:fldChar w:fldCharType="end"/>
    </w:r>
    <w:r>
      <w:t xml:space="preserve"> </w:t>
    </w:r>
    <w:r w:rsidR="00D27D00">
      <w:rPr>
        <w:noProof/>
      </w:rPr>
      <w:fldChar w:fldCharType="begin"/>
    </w:r>
    <w:r w:rsidR="00D27D00">
      <w:rPr>
        <w:noProof/>
      </w:rPr>
      <w:instrText xml:space="preserve"> AUTHOR   \* MERGEFORMAT </w:instrText>
    </w:r>
    <w:r w:rsidR="00D27D00">
      <w:rPr>
        <w:noProof/>
      </w:rPr>
      <w:fldChar w:fldCharType="separate"/>
    </w:r>
    <w:r w:rsidR="00765679">
      <w:rPr>
        <w:noProof/>
      </w:rPr>
      <w:t>Szabó Gábor</w:t>
    </w:r>
    <w:r w:rsidR="00D27D00">
      <w:rPr>
        <w:noProof/>
      </w:rPr>
      <w:fldChar w:fldCharType="end"/>
    </w:r>
    <w:r w:rsidR="00706E35">
      <w:fldChar w:fldCharType="begin"/>
    </w:r>
    <w:r w:rsidR="00706E35">
      <w:instrText xml:space="preserve"> AUTHOR   \* MERGEFORMAT </w:instrText>
    </w:r>
    <w:r w:rsidR="00706E35">
      <w:fldChar w:fldCharType="end"/>
    </w:r>
    <w:r w:rsidR="00765679">
      <w:fldChar w:fldCharType="begin"/>
    </w:r>
    <w:r w:rsidR="00765679">
      <w:instrText xml:space="preserve"> AUTHOR   \* MERGEFORMAT </w:instrText>
    </w:r>
    <w:r w:rsidR="00765679">
      <w:fldChar w:fldCharType="end"/>
    </w:r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127BC" w14:textId="77777777" w:rsidR="001A53C3" w:rsidRDefault="001A53C3" w:rsidP="002879E2">
      <w:pPr>
        <w:spacing w:after="0" w:line="240" w:lineRule="auto"/>
      </w:pPr>
      <w:r>
        <w:separator/>
      </w:r>
    </w:p>
  </w:footnote>
  <w:footnote w:type="continuationSeparator" w:id="0">
    <w:p w14:paraId="472CB2CC" w14:textId="77777777" w:rsidR="001A53C3" w:rsidRDefault="001A53C3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5F9ED48F" w:rsidR="008F430E" w:rsidRPr="000E72F0" w:rsidRDefault="008F430E" w:rsidP="000E72F0">
        <w:pPr>
          <w:pStyle w:val="Header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 w:rsidR="00DA17B4">
          <w:rPr>
            <w:noProof/>
          </w:rPr>
          <w:t>5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 w:rsidR="00DA17B4">
          <w:rPr>
            <w:noProof/>
          </w:rPr>
          <w:t>5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34"/>
  </w:num>
  <w:num w:numId="18">
    <w:abstractNumId w:val="10"/>
  </w:num>
  <w:num w:numId="19">
    <w:abstractNumId w:val="1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2"/>
  </w:num>
  <w:num w:numId="24">
    <w:abstractNumId w:val="35"/>
  </w:num>
  <w:num w:numId="25">
    <w:abstractNumId w:val="18"/>
  </w:num>
  <w:num w:numId="26">
    <w:abstractNumId w:val="38"/>
  </w:num>
  <w:num w:numId="27">
    <w:abstractNumId w:val="11"/>
  </w:num>
  <w:num w:numId="28">
    <w:abstractNumId w:val="22"/>
  </w:num>
  <w:num w:numId="29">
    <w:abstractNumId w:val="25"/>
  </w:num>
  <w:num w:numId="30">
    <w:abstractNumId w:val="26"/>
  </w:num>
  <w:num w:numId="31">
    <w:abstractNumId w:val="20"/>
  </w:num>
  <w:num w:numId="32">
    <w:abstractNumId w:val="27"/>
  </w:num>
  <w:num w:numId="33">
    <w:abstractNumId w:val="24"/>
  </w:num>
  <w:num w:numId="34">
    <w:abstractNumId w:val="13"/>
  </w:num>
  <w:num w:numId="35">
    <w:abstractNumId w:val="28"/>
  </w:num>
  <w:num w:numId="36">
    <w:abstractNumId w:val="14"/>
  </w:num>
  <w:num w:numId="37">
    <w:abstractNumId w:val="33"/>
  </w:num>
  <w:num w:numId="38">
    <w:abstractNumId w:val="21"/>
  </w:num>
  <w:num w:numId="39">
    <w:abstractNumId w:val="29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77D45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1268"/>
    <w:rsid w:val="0016282D"/>
    <w:rsid w:val="00165BAE"/>
    <w:rsid w:val="00170D71"/>
    <w:rsid w:val="0017395F"/>
    <w:rsid w:val="00173E81"/>
    <w:rsid w:val="0017437C"/>
    <w:rsid w:val="00174B13"/>
    <w:rsid w:val="001754A4"/>
    <w:rsid w:val="0018046F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53C3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50D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67D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72D07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05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6532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368D7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2D3E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63AB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B2BF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463E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5A6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9C1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16ECA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03C01"/>
    <w:rsid w:val="00B11752"/>
    <w:rsid w:val="00B139D0"/>
    <w:rsid w:val="00B165F1"/>
    <w:rsid w:val="00B241D7"/>
    <w:rsid w:val="00B2592A"/>
    <w:rsid w:val="00B25D64"/>
    <w:rsid w:val="00B311DF"/>
    <w:rsid w:val="00B325FA"/>
    <w:rsid w:val="00B34B84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0299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3FC4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27D00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17B4"/>
    <w:rsid w:val="00DA545E"/>
    <w:rsid w:val="00DB550A"/>
    <w:rsid w:val="00DC5915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58F4"/>
    <w:rsid w:val="00EA740F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2A14"/>
    <w:rsid w:val="00F15058"/>
    <w:rsid w:val="00F15D72"/>
    <w:rsid w:val="00F21C73"/>
    <w:rsid w:val="00F2254C"/>
    <w:rsid w:val="00F27C29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E6E80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customStyle="1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  <w:style w:type="paragraph" w:customStyle="1" w:styleId="code-line">
    <w:name w:val="code-line"/>
    <w:basedOn w:val="Normal"/>
    <w:rsid w:val="00436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652BE-38AD-4D32-A462-6E6E99F2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1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. Labor - CSS</vt:lpstr>
    </vt:vector>
  </TitlesOfParts>
  <Manager/>
  <Company>BME Automatizálási és alkalmazott informatikai tanszék</Company>
  <LinksUpToDate>false</LinksUpToDate>
  <CharactersWithSpaces>3254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 Labor - CSS</dc:title>
  <dc:subject>Jegyzőkönyv a Mobil- és webes szoftverek c. tárgyhoz</dc:subject>
  <dc:creator>Szabó Gábor</dc:creator>
  <cp:keywords/>
  <cp:lastModifiedBy>Windows User</cp:lastModifiedBy>
  <cp:revision>14</cp:revision>
  <dcterms:created xsi:type="dcterms:W3CDTF">2019-11-13T09:25:00Z</dcterms:created>
  <dcterms:modified xsi:type="dcterms:W3CDTF">2019-11-13T10:10:00Z</dcterms:modified>
</cp:coreProperties>
</file>